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59" w:rsidRDefault="004B3F59" w:rsidP="004B3F59">
      <w:pPr>
        <w:spacing w:after="0" w:line="240" w:lineRule="auto"/>
        <w:jc w:val="center"/>
        <w:rPr>
          <w:b/>
          <w:u w:val="single"/>
        </w:rPr>
      </w:pPr>
      <w:r w:rsidRPr="00FD2B9B">
        <w:rPr>
          <w:b/>
          <w:u w:val="single"/>
        </w:rPr>
        <w:t xml:space="preserve">In den </w:t>
      </w:r>
      <w:proofErr w:type="spellStart"/>
      <w:r w:rsidRPr="00FD2B9B">
        <w:rPr>
          <w:b/>
          <w:u w:val="single"/>
        </w:rPr>
        <w:t>Ferien</w:t>
      </w:r>
      <w:proofErr w:type="spellEnd"/>
    </w:p>
    <w:p w:rsidR="004B3F59" w:rsidRDefault="004B3F59" w:rsidP="004B3F59">
      <w:pPr>
        <w:spacing w:after="0" w:line="240" w:lineRule="auto"/>
      </w:pPr>
      <w:r>
        <w:t xml:space="preserve">a) Which of the ten statements are correct?                      (5) </w:t>
      </w:r>
    </w:p>
    <w:p w:rsidR="004B3F59" w:rsidRPr="00D13364" w:rsidRDefault="004B3F59" w:rsidP="004B3F59">
      <w:pPr>
        <w:spacing w:after="0" w:line="240" w:lineRule="auto"/>
        <w:rPr>
          <w:b/>
        </w:rPr>
      </w:pPr>
      <w:r w:rsidRPr="00D13364">
        <w:rPr>
          <w:b/>
        </w:rPr>
        <w:t xml:space="preserve">Exam skills: Look carefully at the statements – what words would you </w:t>
      </w:r>
      <w:proofErr w:type="gramStart"/>
      <w:r w:rsidRPr="00D13364">
        <w:rPr>
          <w:b/>
        </w:rPr>
        <w:t>be</w:t>
      </w:r>
      <w:proofErr w:type="gramEnd"/>
      <w:r w:rsidRPr="00D13364">
        <w:rPr>
          <w:b/>
        </w:rPr>
        <w:t xml:space="preserve"> expecting to hear for each statement? </w:t>
      </w:r>
    </w:p>
    <w:tbl>
      <w:tblPr>
        <w:tblStyle w:val="TableGrid"/>
        <w:tblW w:w="0" w:type="auto"/>
        <w:tblLook w:val="04A0"/>
      </w:tblPr>
      <w:tblGrid>
        <w:gridCol w:w="6771"/>
        <w:gridCol w:w="784"/>
      </w:tblGrid>
      <w:tr w:rsidR="004B3F59" w:rsidTr="002A0A92">
        <w:tc>
          <w:tcPr>
            <w:tcW w:w="6771" w:type="dxa"/>
          </w:tcPr>
          <w:p w:rsidR="004B3F59" w:rsidRDefault="004B3F59" w:rsidP="002A0A92">
            <w:proofErr w:type="spellStart"/>
            <w:r>
              <w:t>Uli</w:t>
            </w:r>
            <w:proofErr w:type="spellEnd"/>
            <w:r>
              <w:t xml:space="preserve">  went to Greece 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She went by train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The journey was boring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Her room did not have a TV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The hotel did not have a swimming pool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 xml:space="preserve">The beach was near the hotel 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The weather was lovely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She ate a lot of ice cream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>She drank a lot of juice</w:t>
            </w:r>
          </w:p>
        </w:tc>
        <w:tc>
          <w:tcPr>
            <w:tcW w:w="784" w:type="dxa"/>
          </w:tcPr>
          <w:p w:rsidR="004B3F59" w:rsidRDefault="004B3F59" w:rsidP="002A0A92"/>
        </w:tc>
      </w:tr>
      <w:tr w:rsidR="004B3F59" w:rsidTr="002A0A92">
        <w:tc>
          <w:tcPr>
            <w:tcW w:w="6771" w:type="dxa"/>
          </w:tcPr>
          <w:p w:rsidR="004B3F59" w:rsidRDefault="004B3F59" w:rsidP="002A0A92">
            <w:r>
              <w:t xml:space="preserve">She did not enjoy the holiday </w:t>
            </w:r>
          </w:p>
        </w:tc>
        <w:tc>
          <w:tcPr>
            <w:tcW w:w="784" w:type="dxa"/>
          </w:tcPr>
          <w:p w:rsidR="004B3F59" w:rsidRDefault="004B3F59" w:rsidP="002A0A92"/>
        </w:tc>
      </w:tr>
    </w:tbl>
    <w:p w:rsidR="004B3F59" w:rsidRDefault="004B3F59" w:rsidP="004B3F59">
      <w:pPr>
        <w:spacing w:line="240" w:lineRule="auto"/>
      </w:pPr>
      <w:r>
        <w:t xml:space="preserve">b) Record a short presentation about a holiday you have had. Use either </w:t>
      </w:r>
      <w:hyperlink r:id="rId5" w:history="1">
        <w:r w:rsidRPr="00506D2E">
          <w:rPr>
            <w:rStyle w:val="Hyperlink"/>
          </w:rPr>
          <w:t>www.vocaroo.com</w:t>
        </w:r>
      </w:hyperlink>
      <w:r>
        <w:t xml:space="preserve"> or your phone and submit to me. Say where you went, who you went with, how you travelled, where you stayed and a few details about what you did (ate/drank/played/bought/saw etc) </w:t>
      </w:r>
    </w:p>
    <w:p w:rsidR="00B314A0" w:rsidRDefault="00B314A0"/>
    <w:sectPr w:rsidR="00B314A0" w:rsidSect="004B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3F59"/>
    <w:rsid w:val="004B3F59"/>
    <w:rsid w:val="006A3445"/>
    <w:rsid w:val="006A7D62"/>
    <w:rsid w:val="00B3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F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car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C4A4-0EF3-4621-9344-B1C57B5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</cp:revision>
  <dcterms:created xsi:type="dcterms:W3CDTF">2013-03-05T12:25:00Z</dcterms:created>
  <dcterms:modified xsi:type="dcterms:W3CDTF">2013-03-05T12:26:00Z</dcterms:modified>
</cp:coreProperties>
</file>